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Overlap w:val="never"/>
        <w:tblW w:w="104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4"/>
        <w:gridCol w:w="960"/>
        <w:gridCol w:w="1175"/>
        <w:gridCol w:w="488"/>
        <w:gridCol w:w="581"/>
        <w:gridCol w:w="546"/>
        <w:gridCol w:w="144"/>
        <w:gridCol w:w="377"/>
        <w:gridCol w:w="457"/>
        <w:gridCol w:w="766"/>
        <w:gridCol w:w="918"/>
        <w:gridCol w:w="1993"/>
        <w:gridCol w:w="143"/>
      </w:tblGrid>
      <w:tr w:rsidR="004F05F5" w:rsidRPr="004F05F5" w14:paraId="07C03B3A" w14:textId="77777777" w:rsidTr="00F004F8">
        <w:trPr>
          <w:trHeight w:val="1954"/>
        </w:trPr>
        <w:tc>
          <w:tcPr>
            <w:tcW w:w="10462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28F8E3" w14:textId="77777777" w:rsidR="004F05F5" w:rsidRPr="004F05F5" w:rsidRDefault="00901072" w:rsidP="004F05F5">
            <w:pPr>
              <w:wordWrap/>
              <w:snapToGrid w:val="0"/>
              <w:spacing w:after="0" w:line="384" w:lineRule="auto"/>
              <w:jc w:val="left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spacing w:val="12"/>
                <w:kern w:val="0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01B4FD79" wp14:editId="176CAD6D">
                  <wp:extent cx="2339930" cy="514350"/>
                  <wp:effectExtent l="0" t="0" r="381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0801" cy="521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E0F914" w14:textId="77777777" w:rsidR="004F05F5" w:rsidRPr="004F05F5" w:rsidRDefault="004F05F5" w:rsidP="004F05F5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F05F5">
              <w:rPr>
                <w:rFonts w:ascii="굴림" w:eastAsia="굴림" w:hAnsi="굴림" w:cs="굴림" w:hint="eastAsia"/>
                <w:b/>
                <w:bCs/>
                <w:color w:val="000000"/>
                <w:spacing w:val="12"/>
                <w:kern w:val="0"/>
                <w:sz w:val="40"/>
                <w:szCs w:val="40"/>
              </w:rPr>
              <w:t>한-아랍 짝꿍 서포터즈 지원서</w:t>
            </w:r>
          </w:p>
        </w:tc>
      </w:tr>
      <w:tr w:rsidR="004F05F5" w:rsidRPr="004F05F5" w14:paraId="255092A1" w14:textId="77777777" w:rsidTr="00F004F8">
        <w:trPr>
          <w:trHeight w:val="56"/>
        </w:trPr>
        <w:tc>
          <w:tcPr>
            <w:tcW w:w="10462" w:type="dxa"/>
            <w:gridSpan w:val="13"/>
            <w:tcBorders>
              <w:top w:val="nil"/>
              <w:left w:val="nil"/>
              <w:bottom w:val="single" w:sz="2" w:space="0" w:color="5D5D5D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ACD411" w14:textId="77777777" w:rsidR="004F05F5" w:rsidRPr="004F05F5" w:rsidRDefault="004F05F5" w:rsidP="004F05F5">
            <w:pPr>
              <w:snapToGrid w:val="0"/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7D7F43" w:rsidRPr="004F05F5" w14:paraId="5883895E" w14:textId="77777777" w:rsidTr="000531D2">
        <w:trPr>
          <w:trHeight w:val="41"/>
        </w:trPr>
        <w:tc>
          <w:tcPr>
            <w:tcW w:w="1914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15E71C" w14:textId="77777777" w:rsidR="007D7F43" w:rsidRPr="004F05F5" w:rsidRDefault="007D7F43" w:rsidP="004F05F5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  <w:r w:rsidRPr="004F05F5">
              <w:rPr>
                <w:rFonts w:ascii="굴림" w:eastAsia="굴림" w:hAnsi="굴림" w:cs="굴림" w:hint="eastAsia"/>
                <w:b/>
                <w:bCs/>
                <w:color w:val="353535"/>
                <w:kern w:val="0"/>
                <w:sz w:val="22"/>
              </w:rPr>
              <w:t>성 명</w:t>
            </w:r>
          </w:p>
        </w:tc>
        <w:tc>
          <w:tcPr>
            <w:tcW w:w="2135" w:type="dxa"/>
            <w:gridSpan w:val="2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4FCEA0" w14:textId="77777777" w:rsidR="007D7F43" w:rsidRPr="004F05F5" w:rsidRDefault="007D7F43" w:rsidP="004F05F5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353535"/>
                <w:kern w:val="0"/>
                <w:sz w:val="22"/>
              </w:rPr>
            </w:pPr>
          </w:p>
        </w:tc>
        <w:tc>
          <w:tcPr>
            <w:tcW w:w="1759" w:type="dxa"/>
            <w:gridSpan w:val="4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B6A577" w14:textId="77777777" w:rsidR="007D7F43" w:rsidRPr="004F05F5" w:rsidRDefault="007D7F43" w:rsidP="004F05F5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  <w:r w:rsidRPr="004F05F5">
              <w:rPr>
                <w:rFonts w:ascii="굴림" w:eastAsia="굴림" w:hAnsi="굴림" w:cs="굴림" w:hint="eastAsia"/>
                <w:b/>
                <w:bCs/>
                <w:color w:val="353535"/>
                <w:kern w:val="0"/>
                <w:sz w:val="22"/>
              </w:rPr>
              <w:t>생년월일</w:t>
            </w:r>
          </w:p>
        </w:tc>
        <w:tc>
          <w:tcPr>
            <w:tcW w:w="4654" w:type="dxa"/>
            <w:gridSpan w:val="6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F6C22A" w14:textId="77777777" w:rsidR="007D7F43" w:rsidRPr="004F05F5" w:rsidRDefault="007D7F43" w:rsidP="004F05F5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7D7F43" w:rsidRPr="004F05F5" w14:paraId="1E38481A" w14:textId="77777777" w:rsidTr="001D781C">
        <w:trPr>
          <w:trHeight w:val="41"/>
        </w:trPr>
        <w:tc>
          <w:tcPr>
            <w:tcW w:w="1914" w:type="dxa"/>
            <w:vMerge w:val="restart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39B942" w14:textId="77777777" w:rsidR="007D7F43" w:rsidRPr="004F05F5" w:rsidRDefault="007D7F43" w:rsidP="004F05F5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F05F5">
              <w:rPr>
                <w:rFonts w:ascii="굴림" w:eastAsia="굴림" w:hAnsi="굴림" w:cs="굴림" w:hint="eastAsia"/>
                <w:b/>
                <w:bCs/>
                <w:color w:val="353535"/>
                <w:kern w:val="0"/>
                <w:sz w:val="22"/>
              </w:rPr>
              <w:t>연락처</w:t>
            </w:r>
          </w:p>
        </w:tc>
        <w:tc>
          <w:tcPr>
            <w:tcW w:w="960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84F836" w14:textId="77777777" w:rsidR="007D7F43" w:rsidRPr="004F05F5" w:rsidRDefault="007D7F43" w:rsidP="004F05F5">
            <w:pPr>
              <w:snapToGrid w:val="0"/>
              <w:spacing w:after="0" w:line="384" w:lineRule="auto"/>
              <w:ind w:left="100" w:right="10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F05F5">
              <w:rPr>
                <w:rFonts w:ascii="굴림" w:eastAsia="굴림" w:hAnsi="굴림" w:cs="굴림" w:hint="eastAsia"/>
                <w:color w:val="353535"/>
                <w:kern w:val="0"/>
                <w:sz w:val="22"/>
              </w:rPr>
              <w:t>전 화</w:t>
            </w:r>
          </w:p>
        </w:tc>
        <w:tc>
          <w:tcPr>
            <w:tcW w:w="7588" w:type="dxa"/>
            <w:gridSpan w:val="11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330448" w14:textId="77777777" w:rsidR="007D7F43" w:rsidRPr="004F05F5" w:rsidRDefault="007D7F43" w:rsidP="004F05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7D7F43" w:rsidRPr="004F05F5" w14:paraId="67CFE9FA" w14:textId="77777777" w:rsidTr="006B648F">
        <w:trPr>
          <w:trHeight w:val="41"/>
        </w:trPr>
        <w:tc>
          <w:tcPr>
            <w:tcW w:w="0" w:type="auto"/>
            <w:vMerge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vAlign w:val="center"/>
            <w:hideMark/>
          </w:tcPr>
          <w:p w14:paraId="7032D05B" w14:textId="77777777" w:rsidR="007D7F43" w:rsidRPr="004F05F5" w:rsidRDefault="007D7F43" w:rsidP="004F05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60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7014C3" w14:textId="77777777" w:rsidR="007D7F43" w:rsidRPr="004F05F5" w:rsidRDefault="007D7F43" w:rsidP="004F05F5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  <w:r w:rsidRPr="004F05F5">
              <w:rPr>
                <w:rFonts w:ascii="굴림" w:eastAsia="굴림" w:hAnsi="굴림" w:cs="굴림" w:hint="eastAsia"/>
                <w:color w:val="353535"/>
                <w:kern w:val="0"/>
                <w:sz w:val="22"/>
              </w:rPr>
              <w:t>이메일</w:t>
            </w:r>
          </w:p>
        </w:tc>
        <w:tc>
          <w:tcPr>
            <w:tcW w:w="7588" w:type="dxa"/>
            <w:gridSpan w:val="11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D977A6" w14:textId="77777777" w:rsidR="007D7F43" w:rsidRPr="004F05F5" w:rsidRDefault="007D7F43" w:rsidP="004F05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7D7F43" w:rsidRPr="004F05F5" w14:paraId="32D63F1D" w14:textId="77777777" w:rsidTr="00487A42">
        <w:trPr>
          <w:trHeight w:val="41"/>
        </w:trPr>
        <w:tc>
          <w:tcPr>
            <w:tcW w:w="1914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501162" w14:textId="77777777" w:rsidR="007D7F43" w:rsidRPr="004F05F5" w:rsidRDefault="007D7F43" w:rsidP="004F05F5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  <w:r w:rsidRPr="004F05F5">
              <w:rPr>
                <w:rFonts w:ascii="굴림" w:eastAsia="굴림" w:hAnsi="굴림" w:cs="굴림" w:hint="eastAsia"/>
                <w:b/>
                <w:bCs/>
                <w:color w:val="353535"/>
                <w:kern w:val="0"/>
                <w:sz w:val="22"/>
              </w:rPr>
              <w:t>주소 (거주지)</w:t>
            </w:r>
          </w:p>
        </w:tc>
        <w:tc>
          <w:tcPr>
            <w:tcW w:w="8548" w:type="dxa"/>
            <w:gridSpan w:val="12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B7B637" w14:textId="77777777" w:rsidR="007D7F43" w:rsidRPr="004F05F5" w:rsidRDefault="007D7F43" w:rsidP="004F05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4F05F5" w:rsidRPr="004F05F5" w14:paraId="1AA2DCC8" w14:textId="77777777" w:rsidTr="00F004F8">
        <w:trPr>
          <w:trHeight w:val="41"/>
        </w:trPr>
        <w:tc>
          <w:tcPr>
            <w:tcW w:w="1914" w:type="dxa"/>
            <w:vMerge w:val="restart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3FFAEC" w14:textId="77777777" w:rsidR="004F05F5" w:rsidRPr="004F05F5" w:rsidRDefault="004F05F5" w:rsidP="004F05F5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  <w:r w:rsidRPr="004F05F5">
              <w:rPr>
                <w:rFonts w:ascii="굴림" w:eastAsia="굴림" w:hAnsi="굴림" w:cs="굴림" w:hint="eastAsia"/>
                <w:b/>
                <w:bCs/>
                <w:color w:val="353535"/>
                <w:kern w:val="0"/>
                <w:sz w:val="22"/>
              </w:rPr>
              <w:t>학 력 사 항</w:t>
            </w:r>
          </w:p>
        </w:tc>
        <w:tc>
          <w:tcPr>
            <w:tcW w:w="2623" w:type="dxa"/>
            <w:gridSpan w:val="3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8A2334" w14:textId="77777777" w:rsidR="004F05F5" w:rsidRPr="004F05F5" w:rsidRDefault="004F05F5" w:rsidP="004F05F5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  <w:r w:rsidRPr="004F05F5">
              <w:rPr>
                <w:rFonts w:ascii="굴림" w:eastAsia="굴림" w:hAnsi="굴림" w:cs="굴림" w:hint="eastAsia"/>
                <w:color w:val="353535"/>
                <w:kern w:val="0"/>
                <w:sz w:val="22"/>
              </w:rPr>
              <w:t>기 간 (</w:t>
            </w:r>
            <w:proofErr w:type="spellStart"/>
            <w:r w:rsidRPr="004F05F5">
              <w:rPr>
                <w:rFonts w:ascii="굴림" w:eastAsia="굴림" w:hAnsi="굴림" w:cs="굴림" w:hint="eastAsia"/>
                <w:color w:val="353535"/>
                <w:kern w:val="0"/>
                <w:sz w:val="22"/>
              </w:rPr>
              <w:t>yy</w:t>
            </w:r>
            <w:proofErr w:type="spellEnd"/>
            <w:r w:rsidRPr="004F05F5">
              <w:rPr>
                <w:rFonts w:ascii="굴림" w:eastAsia="굴림" w:hAnsi="굴림" w:cs="굴림" w:hint="eastAsia"/>
                <w:color w:val="353535"/>
                <w:kern w:val="0"/>
                <w:sz w:val="22"/>
              </w:rPr>
              <w:t>/</w:t>
            </w:r>
            <w:proofErr w:type="spellStart"/>
            <w:r w:rsidRPr="004F05F5">
              <w:rPr>
                <w:rFonts w:ascii="굴림" w:eastAsia="굴림" w:hAnsi="굴림" w:cs="굴림" w:hint="eastAsia"/>
                <w:color w:val="353535"/>
                <w:kern w:val="0"/>
                <w:sz w:val="22"/>
              </w:rPr>
              <w:t>mm~yy</w:t>
            </w:r>
            <w:proofErr w:type="spellEnd"/>
            <w:r w:rsidRPr="004F05F5">
              <w:rPr>
                <w:rFonts w:ascii="굴림" w:eastAsia="굴림" w:hAnsi="굴림" w:cs="굴림" w:hint="eastAsia"/>
                <w:color w:val="353535"/>
                <w:kern w:val="0"/>
                <w:sz w:val="22"/>
              </w:rPr>
              <w:t>/mm)</w:t>
            </w:r>
          </w:p>
        </w:tc>
        <w:tc>
          <w:tcPr>
            <w:tcW w:w="2105" w:type="dxa"/>
            <w:gridSpan w:val="5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7531D7" w14:textId="77777777" w:rsidR="004F05F5" w:rsidRPr="004F05F5" w:rsidRDefault="004F05F5" w:rsidP="004F05F5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  <w:r w:rsidRPr="004F05F5">
              <w:rPr>
                <w:rFonts w:ascii="굴림" w:eastAsia="굴림" w:hAnsi="굴림" w:cs="굴림" w:hint="eastAsia"/>
                <w:color w:val="353535"/>
                <w:kern w:val="0"/>
                <w:sz w:val="22"/>
              </w:rPr>
              <w:t>학 교 명</w:t>
            </w:r>
          </w:p>
        </w:tc>
        <w:tc>
          <w:tcPr>
            <w:tcW w:w="1684" w:type="dxa"/>
            <w:gridSpan w:val="2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060EE6" w14:textId="77777777" w:rsidR="004F05F5" w:rsidRPr="004F05F5" w:rsidRDefault="004F05F5" w:rsidP="004F05F5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  <w:r w:rsidRPr="004F05F5">
              <w:rPr>
                <w:rFonts w:ascii="굴림" w:eastAsia="굴림" w:hAnsi="굴림" w:cs="굴림" w:hint="eastAsia"/>
                <w:color w:val="353535"/>
                <w:kern w:val="0"/>
                <w:sz w:val="22"/>
              </w:rPr>
              <w:t>학 과</w:t>
            </w:r>
          </w:p>
        </w:tc>
        <w:tc>
          <w:tcPr>
            <w:tcW w:w="2136" w:type="dxa"/>
            <w:gridSpan w:val="2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7668E5" w14:textId="77777777" w:rsidR="004F05F5" w:rsidRPr="004F05F5" w:rsidRDefault="004F05F5" w:rsidP="004F05F5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  <w:r w:rsidRPr="004F05F5">
              <w:rPr>
                <w:rFonts w:ascii="굴림" w:eastAsia="굴림" w:hAnsi="굴림" w:cs="굴림" w:hint="eastAsia"/>
                <w:color w:val="353535"/>
                <w:kern w:val="0"/>
                <w:sz w:val="22"/>
              </w:rPr>
              <w:t>졸업 여부</w:t>
            </w:r>
          </w:p>
        </w:tc>
      </w:tr>
      <w:tr w:rsidR="004F05F5" w:rsidRPr="004F05F5" w14:paraId="03485628" w14:textId="77777777" w:rsidTr="00F004F8">
        <w:trPr>
          <w:trHeight w:val="52"/>
        </w:trPr>
        <w:tc>
          <w:tcPr>
            <w:tcW w:w="0" w:type="auto"/>
            <w:vMerge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vAlign w:val="center"/>
            <w:hideMark/>
          </w:tcPr>
          <w:p w14:paraId="74FC91FC" w14:textId="77777777" w:rsidR="004F05F5" w:rsidRPr="004F05F5" w:rsidRDefault="004F05F5" w:rsidP="004F05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623" w:type="dxa"/>
            <w:gridSpan w:val="3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796CA2" w14:textId="77777777" w:rsidR="004F05F5" w:rsidRPr="004F05F5" w:rsidRDefault="004F05F5" w:rsidP="004F05F5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  <w:r w:rsidRPr="004F05F5">
              <w:rPr>
                <w:rFonts w:ascii="굴림" w:eastAsia="굴림" w:hAnsi="굴림" w:cs="굴림" w:hint="eastAsia"/>
                <w:color w:val="353535"/>
                <w:kern w:val="0"/>
                <w:szCs w:val="20"/>
              </w:rPr>
              <w:t>~</w:t>
            </w:r>
          </w:p>
        </w:tc>
        <w:tc>
          <w:tcPr>
            <w:tcW w:w="2105" w:type="dxa"/>
            <w:gridSpan w:val="5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492E8A" w14:textId="77777777" w:rsidR="004F05F5" w:rsidRPr="004F05F5" w:rsidRDefault="004F05F5" w:rsidP="004F05F5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353535"/>
                <w:kern w:val="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8B13A3" w14:textId="77777777" w:rsidR="004F05F5" w:rsidRPr="004F05F5" w:rsidRDefault="004F05F5" w:rsidP="004F05F5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353535"/>
                <w:kern w:val="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7D3432" w14:textId="77777777" w:rsidR="004F05F5" w:rsidRPr="004F05F5" w:rsidRDefault="004F05F5" w:rsidP="004F05F5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353535"/>
                <w:kern w:val="0"/>
                <w:szCs w:val="20"/>
              </w:rPr>
            </w:pPr>
          </w:p>
        </w:tc>
      </w:tr>
      <w:tr w:rsidR="004F05F5" w:rsidRPr="004F05F5" w14:paraId="6D30E6C3" w14:textId="77777777" w:rsidTr="00F004F8">
        <w:trPr>
          <w:trHeight w:val="41"/>
        </w:trPr>
        <w:tc>
          <w:tcPr>
            <w:tcW w:w="0" w:type="auto"/>
            <w:vMerge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vAlign w:val="center"/>
            <w:hideMark/>
          </w:tcPr>
          <w:p w14:paraId="091DF6E7" w14:textId="77777777" w:rsidR="004F05F5" w:rsidRPr="004F05F5" w:rsidRDefault="004F05F5" w:rsidP="004F05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623" w:type="dxa"/>
            <w:gridSpan w:val="3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95C280" w14:textId="77777777" w:rsidR="004F05F5" w:rsidRPr="004F05F5" w:rsidRDefault="004F05F5" w:rsidP="004F05F5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  <w:r w:rsidRPr="004F05F5">
              <w:rPr>
                <w:rFonts w:ascii="굴림" w:eastAsia="굴림" w:hAnsi="굴림" w:cs="굴림" w:hint="eastAsia"/>
                <w:color w:val="353535"/>
                <w:kern w:val="0"/>
                <w:szCs w:val="20"/>
              </w:rPr>
              <w:t>~</w:t>
            </w:r>
          </w:p>
        </w:tc>
        <w:tc>
          <w:tcPr>
            <w:tcW w:w="2105" w:type="dxa"/>
            <w:gridSpan w:val="5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539D61" w14:textId="77777777" w:rsidR="004F05F5" w:rsidRPr="004F05F5" w:rsidRDefault="004F05F5" w:rsidP="004F05F5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353535"/>
                <w:kern w:val="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C96A95" w14:textId="77777777" w:rsidR="004F05F5" w:rsidRPr="004F05F5" w:rsidRDefault="004F05F5" w:rsidP="004F05F5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353535"/>
                <w:kern w:val="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0A8F86" w14:textId="77777777" w:rsidR="004F05F5" w:rsidRPr="004F05F5" w:rsidRDefault="004F05F5" w:rsidP="004F05F5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353535"/>
                <w:kern w:val="0"/>
                <w:szCs w:val="20"/>
              </w:rPr>
            </w:pPr>
          </w:p>
        </w:tc>
      </w:tr>
      <w:tr w:rsidR="004F05F5" w:rsidRPr="004F05F5" w14:paraId="03B4A6EC" w14:textId="77777777" w:rsidTr="00F004F8">
        <w:trPr>
          <w:trHeight w:val="41"/>
        </w:trPr>
        <w:tc>
          <w:tcPr>
            <w:tcW w:w="1914" w:type="dxa"/>
            <w:vMerge w:val="restart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11B3F0" w14:textId="77777777" w:rsidR="004F05F5" w:rsidRPr="004F05F5" w:rsidRDefault="004F05F5" w:rsidP="004F05F5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b/>
                <w:bCs/>
                <w:color w:val="353535"/>
                <w:kern w:val="0"/>
                <w:sz w:val="22"/>
              </w:rPr>
            </w:pPr>
          </w:p>
          <w:p w14:paraId="2A30C3A6" w14:textId="77777777" w:rsidR="004F05F5" w:rsidRPr="004F05F5" w:rsidRDefault="004F05F5" w:rsidP="004F05F5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  <w:r w:rsidRPr="004F05F5">
              <w:rPr>
                <w:rFonts w:ascii="굴림" w:eastAsia="굴림" w:hAnsi="굴림" w:cs="굴림" w:hint="eastAsia"/>
                <w:b/>
                <w:bCs/>
                <w:color w:val="353535"/>
                <w:kern w:val="0"/>
                <w:sz w:val="22"/>
              </w:rPr>
              <w:t>어 학 능 력</w:t>
            </w:r>
          </w:p>
          <w:p w14:paraId="2BCE7965" w14:textId="77777777" w:rsidR="004F05F5" w:rsidRPr="004F05F5" w:rsidRDefault="004F05F5" w:rsidP="004F05F5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b/>
                <w:bCs/>
                <w:color w:val="353535"/>
                <w:kern w:val="0"/>
                <w:sz w:val="22"/>
              </w:rPr>
            </w:pPr>
          </w:p>
        </w:tc>
        <w:tc>
          <w:tcPr>
            <w:tcW w:w="2135" w:type="dxa"/>
            <w:gridSpan w:val="2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13D31C" w14:textId="77777777" w:rsidR="004F05F5" w:rsidRPr="004F05F5" w:rsidRDefault="004F05F5" w:rsidP="004F05F5">
            <w:pPr>
              <w:wordWrap/>
              <w:snapToGrid w:val="0"/>
              <w:spacing w:after="0" w:line="384" w:lineRule="auto"/>
              <w:ind w:firstLine="200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  <w:r w:rsidRPr="004F05F5">
              <w:rPr>
                <w:rFonts w:ascii="굴림" w:eastAsia="굴림" w:hAnsi="굴림" w:cs="굴림" w:hint="eastAsia"/>
                <w:color w:val="353535"/>
                <w:kern w:val="0"/>
                <w:sz w:val="22"/>
              </w:rPr>
              <w:t>언 어</w:t>
            </w:r>
          </w:p>
        </w:tc>
        <w:tc>
          <w:tcPr>
            <w:tcW w:w="2136" w:type="dxa"/>
            <w:gridSpan w:val="5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96B496" w14:textId="77777777" w:rsidR="004F05F5" w:rsidRPr="004F05F5" w:rsidRDefault="004F05F5" w:rsidP="004F05F5">
            <w:pPr>
              <w:wordWrap/>
              <w:snapToGrid w:val="0"/>
              <w:spacing w:after="0" w:line="384" w:lineRule="auto"/>
              <w:ind w:firstLine="200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  <w:r w:rsidRPr="004F05F5">
              <w:rPr>
                <w:rFonts w:ascii="굴림" w:eastAsia="굴림" w:hAnsi="굴림" w:cs="굴림" w:hint="eastAsia"/>
                <w:color w:val="353535"/>
                <w:kern w:val="0"/>
                <w:sz w:val="22"/>
              </w:rPr>
              <w:t xml:space="preserve">시 </w:t>
            </w:r>
            <w:proofErr w:type="spellStart"/>
            <w:r w:rsidRPr="004F05F5">
              <w:rPr>
                <w:rFonts w:ascii="굴림" w:eastAsia="굴림" w:hAnsi="굴림" w:cs="굴림" w:hint="eastAsia"/>
                <w:color w:val="353535"/>
                <w:kern w:val="0"/>
                <w:sz w:val="22"/>
              </w:rPr>
              <w:t>험</w:t>
            </w:r>
            <w:proofErr w:type="spellEnd"/>
            <w:r w:rsidRPr="004F05F5">
              <w:rPr>
                <w:rFonts w:ascii="굴림" w:eastAsia="굴림" w:hAnsi="굴림" w:cs="굴림" w:hint="eastAsia"/>
                <w:color w:val="353535"/>
                <w:kern w:val="0"/>
                <w:sz w:val="22"/>
              </w:rPr>
              <w:t xml:space="preserve"> 명</w:t>
            </w:r>
          </w:p>
        </w:tc>
        <w:tc>
          <w:tcPr>
            <w:tcW w:w="2141" w:type="dxa"/>
            <w:gridSpan w:val="3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9AA90B" w14:textId="77777777" w:rsidR="004F05F5" w:rsidRPr="004F05F5" w:rsidRDefault="004F05F5" w:rsidP="004F05F5">
            <w:pPr>
              <w:wordWrap/>
              <w:snapToGrid w:val="0"/>
              <w:spacing w:after="0" w:line="384" w:lineRule="auto"/>
              <w:ind w:firstLine="200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  <w:r w:rsidRPr="004F05F5">
              <w:rPr>
                <w:rFonts w:ascii="굴림" w:eastAsia="굴림" w:hAnsi="굴림" w:cs="굴림" w:hint="eastAsia"/>
                <w:color w:val="353535"/>
                <w:kern w:val="0"/>
                <w:sz w:val="22"/>
              </w:rPr>
              <w:t>취 득 일 자</w:t>
            </w:r>
          </w:p>
        </w:tc>
        <w:tc>
          <w:tcPr>
            <w:tcW w:w="2136" w:type="dxa"/>
            <w:gridSpan w:val="2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5400EE" w14:textId="77777777" w:rsidR="004F05F5" w:rsidRPr="004F05F5" w:rsidRDefault="004F05F5" w:rsidP="004F05F5">
            <w:pPr>
              <w:wordWrap/>
              <w:snapToGrid w:val="0"/>
              <w:spacing w:after="0" w:line="384" w:lineRule="auto"/>
              <w:ind w:firstLine="200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  <w:r w:rsidRPr="004F05F5">
              <w:rPr>
                <w:rFonts w:ascii="굴림" w:eastAsia="굴림" w:hAnsi="굴림" w:cs="굴림" w:hint="eastAsia"/>
                <w:color w:val="353535"/>
                <w:kern w:val="0"/>
                <w:sz w:val="22"/>
              </w:rPr>
              <w:t>점 수</w:t>
            </w:r>
          </w:p>
        </w:tc>
      </w:tr>
      <w:tr w:rsidR="004F05F5" w:rsidRPr="004F05F5" w14:paraId="33D24DC6" w14:textId="77777777" w:rsidTr="00F004F8">
        <w:trPr>
          <w:trHeight w:val="41"/>
        </w:trPr>
        <w:tc>
          <w:tcPr>
            <w:tcW w:w="0" w:type="auto"/>
            <w:vMerge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vAlign w:val="center"/>
            <w:hideMark/>
          </w:tcPr>
          <w:p w14:paraId="447453F9" w14:textId="77777777" w:rsidR="004F05F5" w:rsidRPr="004F05F5" w:rsidRDefault="004F05F5" w:rsidP="004F05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양신명조" w:eastAsia="굴림" w:hAnsi="굴림" w:cs="굴림"/>
                <w:b/>
                <w:bCs/>
                <w:color w:val="353535"/>
                <w:kern w:val="0"/>
                <w:sz w:val="22"/>
              </w:rPr>
            </w:pPr>
          </w:p>
        </w:tc>
        <w:tc>
          <w:tcPr>
            <w:tcW w:w="2135" w:type="dxa"/>
            <w:gridSpan w:val="2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C63FB0" w14:textId="77777777" w:rsidR="004F05F5" w:rsidRPr="004F05F5" w:rsidRDefault="004F05F5" w:rsidP="004F05F5">
            <w:pPr>
              <w:snapToGrid w:val="0"/>
              <w:spacing w:after="0" w:line="384" w:lineRule="auto"/>
              <w:ind w:firstLine="200"/>
              <w:textAlignment w:val="baseline"/>
              <w:rPr>
                <w:rFonts w:ascii="한양신명조" w:eastAsia="굴림" w:hAnsi="굴림" w:cs="굴림"/>
                <w:color w:val="353535"/>
                <w:kern w:val="0"/>
                <w:sz w:val="22"/>
              </w:rPr>
            </w:pPr>
          </w:p>
        </w:tc>
        <w:tc>
          <w:tcPr>
            <w:tcW w:w="2136" w:type="dxa"/>
            <w:gridSpan w:val="5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8620AB" w14:textId="77777777" w:rsidR="004F05F5" w:rsidRPr="004F05F5" w:rsidRDefault="004F05F5" w:rsidP="004F05F5">
            <w:pPr>
              <w:snapToGrid w:val="0"/>
              <w:spacing w:after="0" w:line="384" w:lineRule="auto"/>
              <w:ind w:firstLine="200"/>
              <w:textAlignment w:val="baseline"/>
              <w:rPr>
                <w:rFonts w:ascii="한양신명조" w:eastAsia="굴림" w:hAnsi="굴림" w:cs="굴림"/>
                <w:color w:val="353535"/>
                <w:kern w:val="0"/>
                <w:sz w:val="22"/>
              </w:rPr>
            </w:pPr>
          </w:p>
        </w:tc>
        <w:tc>
          <w:tcPr>
            <w:tcW w:w="2141" w:type="dxa"/>
            <w:gridSpan w:val="3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A0493E" w14:textId="77777777" w:rsidR="004F05F5" w:rsidRPr="004F05F5" w:rsidRDefault="004F05F5" w:rsidP="004F05F5">
            <w:pPr>
              <w:snapToGrid w:val="0"/>
              <w:spacing w:after="0" w:line="384" w:lineRule="auto"/>
              <w:ind w:firstLine="200"/>
              <w:textAlignment w:val="baseline"/>
              <w:rPr>
                <w:rFonts w:ascii="한양신명조" w:eastAsia="굴림" w:hAnsi="굴림" w:cs="굴림"/>
                <w:color w:val="353535"/>
                <w:kern w:val="0"/>
                <w:sz w:val="22"/>
              </w:rPr>
            </w:pPr>
          </w:p>
        </w:tc>
        <w:tc>
          <w:tcPr>
            <w:tcW w:w="2136" w:type="dxa"/>
            <w:gridSpan w:val="2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269297" w14:textId="77777777" w:rsidR="004F05F5" w:rsidRPr="004F05F5" w:rsidRDefault="004F05F5" w:rsidP="004F05F5">
            <w:pPr>
              <w:snapToGrid w:val="0"/>
              <w:spacing w:after="0" w:line="384" w:lineRule="auto"/>
              <w:ind w:firstLine="200"/>
              <w:textAlignment w:val="baseline"/>
              <w:rPr>
                <w:rFonts w:ascii="한양신명조" w:eastAsia="굴림" w:hAnsi="굴림" w:cs="굴림"/>
                <w:color w:val="353535"/>
                <w:kern w:val="0"/>
                <w:sz w:val="22"/>
              </w:rPr>
            </w:pPr>
          </w:p>
        </w:tc>
      </w:tr>
      <w:tr w:rsidR="004F05F5" w:rsidRPr="004F05F5" w14:paraId="25426C6A" w14:textId="77777777" w:rsidTr="00F004F8">
        <w:trPr>
          <w:trHeight w:val="41"/>
        </w:trPr>
        <w:tc>
          <w:tcPr>
            <w:tcW w:w="0" w:type="auto"/>
            <w:vMerge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vAlign w:val="center"/>
            <w:hideMark/>
          </w:tcPr>
          <w:p w14:paraId="25FE7122" w14:textId="77777777" w:rsidR="004F05F5" w:rsidRPr="004F05F5" w:rsidRDefault="004F05F5" w:rsidP="004F05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양신명조" w:eastAsia="굴림" w:hAnsi="굴림" w:cs="굴림"/>
                <w:b/>
                <w:bCs/>
                <w:color w:val="353535"/>
                <w:kern w:val="0"/>
                <w:sz w:val="22"/>
              </w:rPr>
            </w:pPr>
          </w:p>
        </w:tc>
        <w:tc>
          <w:tcPr>
            <w:tcW w:w="2135" w:type="dxa"/>
            <w:gridSpan w:val="2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46F4C7" w14:textId="77777777" w:rsidR="004F05F5" w:rsidRPr="004F05F5" w:rsidRDefault="004F05F5" w:rsidP="004F05F5">
            <w:pPr>
              <w:snapToGrid w:val="0"/>
              <w:spacing w:after="0" w:line="384" w:lineRule="auto"/>
              <w:ind w:firstLine="200"/>
              <w:textAlignment w:val="baseline"/>
              <w:rPr>
                <w:rFonts w:ascii="한양신명조" w:eastAsia="굴림" w:hAnsi="굴림" w:cs="굴림"/>
                <w:color w:val="353535"/>
                <w:kern w:val="0"/>
                <w:sz w:val="22"/>
              </w:rPr>
            </w:pPr>
          </w:p>
        </w:tc>
        <w:tc>
          <w:tcPr>
            <w:tcW w:w="2136" w:type="dxa"/>
            <w:gridSpan w:val="5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293E74" w14:textId="77777777" w:rsidR="004F05F5" w:rsidRPr="004F05F5" w:rsidRDefault="004F05F5" w:rsidP="004F05F5">
            <w:pPr>
              <w:snapToGrid w:val="0"/>
              <w:spacing w:after="0" w:line="384" w:lineRule="auto"/>
              <w:ind w:firstLine="200"/>
              <w:textAlignment w:val="baseline"/>
              <w:rPr>
                <w:rFonts w:ascii="한양신명조" w:eastAsia="굴림" w:hAnsi="굴림" w:cs="굴림"/>
                <w:color w:val="353535"/>
                <w:kern w:val="0"/>
                <w:sz w:val="22"/>
              </w:rPr>
            </w:pPr>
          </w:p>
        </w:tc>
        <w:tc>
          <w:tcPr>
            <w:tcW w:w="2141" w:type="dxa"/>
            <w:gridSpan w:val="3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4D988B" w14:textId="77777777" w:rsidR="004F05F5" w:rsidRPr="004F05F5" w:rsidRDefault="004F05F5" w:rsidP="004F05F5">
            <w:pPr>
              <w:snapToGrid w:val="0"/>
              <w:spacing w:after="0" w:line="384" w:lineRule="auto"/>
              <w:ind w:firstLine="200"/>
              <w:textAlignment w:val="baseline"/>
              <w:rPr>
                <w:rFonts w:ascii="한양신명조" w:eastAsia="굴림" w:hAnsi="굴림" w:cs="굴림"/>
                <w:color w:val="353535"/>
                <w:kern w:val="0"/>
                <w:sz w:val="22"/>
              </w:rPr>
            </w:pPr>
          </w:p>
        </w:tc>
        <w:tc>
          <w:tcPr>
            <w:tcW w:w="2136" w:type="dxa"/>
            <w:gridSpan w:val="2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E1F360" w14:textId="77777777" w:rsidR="004F05F5" w:rsidRPr="004F05F5" w:rsidRDefault="004F05F5" w:rsidP="004F05F5">
            <w:pPr>
              <w:snapToGrid w:val="0"/>
              <w:spacing w:after="0" w:line="384" w:lineRule="auto"/>
              <w:ind w:firstLine="200"/>
              <w:textAlignment w:val="baseline"/>
              <w:rPr>
                <w:rFonts w:ascii="한양신명조" w:eastAsia="굴림" w:hAnsi="굴림" w:cs="굴림"/>
                <w:color w:val="353535"/>
                <w:kern w:val="0"/>
                <w:sz w:val="22"/>
              </w:rPr>
            </w:pPr>
          </w:p>
        </w:tc>
      </w:tr>
      <w:tr w:rsidR="004F05F5" w:rsidRPr="004F05F5" w14:paraId="3FF830BE" w14:textId="77777777" w:rsidTr="00F004F8">
        <w:trPr>
          <w:trHeight w:val="41"/>
        </w:trPr>
        <w:tc>
          <w:tcPr>
            <w:tcW w:w="1914" w:type="dxa"/>
            <w:vMerge w:val="restart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45DD60" w14:textId="77777777" w:rsidR="004F05F5" w:rsidRPr="004F05F5" w:rsidRDefault="004F05F5" w:rsidP="004F05F5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  <w:r w:rsidRPr="004F05F5">
              <w:rPr>
                <w:rFonts w:ascii="굴림" w:eastAsia="굴림" w:hAnsi="굴림" w:cs="굴림" w:hint="eastAsia"/>
                <w:b/>
                <w:bCs/>
                <w:color w:val="353535"/>
                <w:kern w:val="0"/>
                <w:sz w:val="22"/>
              </w:rPr>
              <w:t>자 격 사 항</w:t>
            </w:r>
          </w:p>
        </w:tc>
        <w:tc>
          <w:tcPr>
            <w:tcW w:w="3204" w:type="dxa"/>
            <w:gridSpan w:val="4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4A6E90" w14:textId="77777777" w:rsidR="004F05F5" w:rsidRPr="004F05F5" w:rsidRDefault="004F05F5" w:rsidP="004F05F5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  <w:r w:rsidRPr="004F05F5">
              <w:rPr>
                <w:rFonts w:ascii="굴림" w:eastAsia="굴림" w:hAnsi="굴림" w:cs="굴림" w:hint="eastAsia"/>
                <w:color w:val="353535"/>
                <w:kern w:val="0"/>
                <w:sz w:val="22"/>
              </w:rPr>
              <w:t>자 격 증 명</w:t>
            </w:r>
          </w:p>
        </w:tc>
        <w:tc>
          <w:tcPr>
            <w:tcW w:w="2290" w:type="dxa"/>
            <w:gridSpan w:val="5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80571E" w14:textId="77777777" w:rsidR="004F05F5" w:rsidRPr="004F05F5" w:rsidRDefault="004F05F5" w:rsidP="004F05F5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  <w:r w:rsidRPr="004F05F5">
              <w:rPr>
                <w:rFonts w:ascii="굴림" w:eastAsia="굴림" w:hAnsi="굴림" w:cs="굴림" w:hint="eastAsia"/>
                <w:color w:val="353535"/>
                <w:kern w:val="0"/>
                <w:sz w:val="22"/>
              </w:rPr>
              <w:t>취 득 일 자</w:t>
            </w:r>
          </w:p>
        </w:tc>
        <w:tc>
          <w:tcPr>
            <w:tcW w:w="3054" w:type="dxa"/>
            <w:gridSpan w:val="3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9AE2B6" w14:textId="77777777" w:rsidR="004F05F5" w:rsidRPr="004F05F5" w:rsidRDefault="004F05F5" w:rsidP="004F05F5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  <w:r w:rsidRPr="004F05F5">
              <w:rPr>
                <w:rFonts w:ascii="굴림" w:eastAsia="굴림" w:hAnsi="굴림" w:cs="굴림" w:hint="eastAsia"/>
                <w:color w:val="353535"/>
                <w:kern w:val="0"/>
                <w:sz w:val="22"/>
              </w:rPr>
              <w:t>발행 기관</w:t>
            </w:r>
          </w:p>
        </w:tc>
      </w:tr>
      <w:tr w:rsidR="004F05F5" w:rsidRPr="004F05F5" w14:paraId="311D6354" w14:textId="77777777" w:rsidTr="00F004F8">
        <w:trPr>
          <w:trHeight w:val="41"/>
        </w:trPr>
        <w:tc>
          <w:tcPr>
            <w:tcW w:w="0" w:type="auto"/>
            <w:vMerge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vAlign w:val="center"/>
            <w:hideMark/>
          </w:tcPr>
          <w:p w14:paraId="2F72AD96" w14:textId="77777777" w:rsidR="004F05F5" w:rsidRPr="004F05F5" w:rsidRDefault="004F05F5" w:rsidP="004F05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3204" w:type="dxa"/>
            <w:gridSpan w:val="4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7A0EAF" w14:textId="77777777" w:rsidR="004F05F5" w:rsidRPr="004F05F5" w:rsidRDefault="004F05F5" w:rsidP="004F05F5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353535"/>
                <w:kern w:val="0"/>
                <w:szCs w:val="20"/>
              </w:rPr>
            </w:pPr>
          </w:p>
        </w:tc>
        <w:tc>
          <w:tcPr>
            <w:tcW w:w="2290" w:type="dxa"/>
            <w:gridSpan w:val="5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923C72" w14:textId="77777777" w:rsidR="004F05F5" w:rsidRPr="004F05F5" w:rsidRDefault="004F05F5" w:rsidP="004F05F5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353535"/>
                <w:kern w:val="0"/>
                <w:szCs w:val="20"/>
              </w:rPr>
            </w:pPr>
          </w:p>
        </w:tc>
        <w:tc>
          <w:tcPr>
            <w:tcW w:w="3054" w:type="dxa"/>
            <w:gridSpan w:val="3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25B855" w14:textId="77777777" w:rsidR="004F05F5" w:rsidRPr="004F05F5" w:rsidRDefault="004F05F5" w:rsidP="004F05F5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353535"/>
                <w:kern w:val="0"/>
                <w:szCs w:val="20"/>
              </w:rPr>
            </w:pPr>
          </w:p>
        </w:tc>
      </w:tr>
      <w:tr w:rsidR="004F05F5" w:rsidRPr="004F05F5" w14:paraId="6F42DB91" w14:textId="77777777" w:rsidTr="00F004F8">
        <w:trPr>
          <w:trHeight w:val="41"/>
        </w:trPr>
        <w:tc>
          <w:tcPr>
            <w:tcW w:w="0" w:type="auto"/>
            <w:vMerge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vAlign w:val="center"/>
            <w:hideMark/>
          </w:tcPr>
          <w:p w14:paraId="4F786E2C" w14:textId="77777777" w:rsidR="004F05F5" w:rsidRPr="004F05F5" w:rsidRDefault="004F05F5" w:rsidP="004F05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3204" w:type="dxa"/>
            <w:gridSpan w:val="4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2773F6" w14:textId="77777777" w:rsidR="004F05F5" w:rsidRPr="004F05F5" w:rsidRDefault="004F05F5" w:rsidP="004F05F5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353535"/>
                <w:kern w:val="0"/>
                <w:szCs w:val="20"/>
              </w:rPr>
            </w:pPr>
          </w:p>
        </w:tc>
        <w:tc>
          <w:tcPr>
            <w:tcW w:w="2290" w:type="dxa"/>
            <w:gridSpan w:val="5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988660" w14:textId="77777777" w:rsidR="004F05F5" w:rsidRPr="004F05F5" w:rsidRDefault="004F05F5" w:rsidP="004F05F5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353535"/>
                <w:kern w:val="0"/>
                <w:szCs w:val="20"/>
              </w:rPr>
            </w:pPr>
          </w:p>
        </w:tc>
        <w:tc>
          <w:tcPr>
            <w:tcW w:w="3054" w:type="dxa"/>
            <w:gridSpan w:val="3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67DAD5" w14:textId="77777777" w:rsidR="004F05F5" w:rsidRPr="004F05F5" w:rsidRDefault="004F05F5" w:rsidP="004F05F5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353535"/>
                <w:kern w:val="0"/>
                <w:szCs w:val="20"/>
              </w:rPr>
            </w:pPr>
          </w:p>
        </w:tc>
      </w:tr>
      <w:tr w:rsidR="004F05F5" w:rsidRPr="004F05F5" w14:paraId="39365E43" w14:textId="77777777" w:rsidTr="00F004F8">
        <w:trPr>
          <w:trHeight w:val="258"/>
        </w:trPr>
        <w:tc>
          <w:tcPr>
            <w:tcW w:w="10462" w:type="dxa"/>
            <w:gridSpan w:val="13"/>
            <w:tcBorders>
              <w:top w:val="single" w:sz="2" w:space="0" w:color="5D5D5D"/>
              <w:left w:val="nil"/>
              <w:bottom w:val="single" w:sz="2" w:space="0" w:color="5D5D5D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EE40BC" w14:textId="77777777" w:rsidR="004F05F5" w:rsidRPr="004F05F5" w:rsidRDefault="004F05F5" w:rsidP="004F05F5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353535"/>
                <w:kern w:val="0"/>
                <w:szCs w:val="20"/>
              </w:rPr>
            </w:pPr>
          </w:p>
        </w:tc>
      </w:tr>
      <w:tr w:rsidR="004F05F5" w:rsidRPr="004F05F5" w14:paraId="0AEA8606" w14:textId="77777777" w:rsidTr="00F004F8">
        <w:trPr>
          <w:trHeight w:val="41"/>
        </w:trPr>
        <w:tc>
          <w:tcPr>
            <w:tcW w:w="10462" w:type="dxa"/>
            <w:gridSpan w:val="13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CB14D1" w14:textId="77777777" w:rsidR="004F05F5" w:rsidRPr="004F05F5" w:rsidRDefault="004F05F5" w:rsidP="004F05F5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  <w:r w:rsidRPr="004F05F5">
              <w:rPr>
                <w:rFonts w:ascii="굴림" w:eastAsia="굴림" w:hAnsi="굴림" w:cs="굴림" w:hint="eastAsia"/>
                <w:b/>
                <w:bCs/>
                <w:color w:val="353535"/>
                <w:kern w:val="0"/>
                <w:sz w:val="22"/>
              </w:rPr>
              <w:t>대외활동 경험</w:t>
            </w:r>
          </w:p>
        </w:tc>
      </w:tr>
      <w:tr w:rsidR="004F05F5" w:rsidRPr="004F05F5" w14:paraId="47CB464E" w14:textId="77777777" w:rsidTr="00F004F8">
        <w:trPr>
          <w:trHeight w:val="41"/>
        </w:trPr>
        <w:tc>
          <w:tcPr>
            <w:tcW w:w="1914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243D77" w14:textId="77777777" w:rsidR="004F05F5" w:rsidRPr="004F05F5" w:rsidRDefault="004F05F5" w:rsidP="004F05F5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  <w:r w:rsidRPr="004F05F5">
              <w:rPr>
                <w:rFonts w:ascii="굴림" w:eastAsia="굴림" w:hAnsi="굴림" w:cs="굴림" w:hint="eastAsia"/>
                <w:b/>
                <w:bCs/>
                <w:color w:val="353535"/>
                <w:kern w:val="0"/>
                <w:sz w:val="22"/>
              </w:rPr>
              <w:t>활 동 기 관</w:t>
            </w:r>
          </w:p>
        </w:tc>
        <w:tc>
          <w:tcPr>
            <w:tcW w:w="3750" w:type="dxa"/>
            <w:gridSpan w:val="5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56DB4B" w14:textId="77777777" w:rsidR="004F05F5" w:rsidRPr="004F05F5" w:rsidRDefault="004F05F5" w:rsidP="004F05F5">
            <w:pPr>
              <w:wordWrap/>
              <w:snapToGrid w:val="0"/>
              <w:spacing w:after="0" w:line="384" w:lineRule="auto"/>
              <w:ind w:firstLine="200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  <w:r w:rsidRPr="004F05F5">
              <w:rPr>
                <w:rFonts w:ascii="굴림" w:eastAsia="굴림" w:hAnsi="굴림" w:cs="굴림" w:hint="eastAsia"/>
                <w:color w:val="353535"/>
                <w:kern w:val="0"/>
                <w:sz w:val="22"/>
              </w:rPr>
              <w:t xml:space="preserve">활 동 기 간 </w:t>
            </w:r>
          </w:p>
        </w:tc>
        <w:tc>
          <w:tcPr>
            <w:tcW w:w="4798" w:type="dxa"/>
            <w:gridSpan w:val="7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2796A6" w14:textId="77777777" w:rsidR="004F05F5" w:rsidRPr="004F05F5" w:rsidRDefault="004F05F5" w:rsidP="004F05F5">
            <w:pPr>
              <w:wordWrap/>
              <w:snapToGrid w:val="0"/>
              <w:spacing w:after="0" w:line="384" w:lineRule="auto"/>
              <w:ind w:firstLine="200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  <w:r w:rsidRPr="004F05F5">
              <w:rPr>
                <w:rFonts w:ascii="굴림" w:eastAsia="굴림" w:hAnsi="굴림" w:cs="굴림" w:hint="eastAsia"/>
                <w:color w:val="353535"/>
                <w:kern w:val="0"/>
                <w:sz w:val="22"/>
              </w:rPr>
              <w:t>구 체 적 활 동 내 용</w:t>
            </w:r>
          </w:p>
        </w:tc>
      </w:tr>
      <w:tr w:rsidR="004F05F5" w:rsidRPr="004F05F5" w14:paraId="74B308A4" w14:textId="77777777" w:rsidTr="00F004F8">
        <w:trPr>
          <w:trHeight w:val="507"/>
        </w:trPr>
        <w:tc>
          <w:tcPr>
            <w:tcW w:w="1914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54FCAB" w14:textId="77777777" w:rsidR="004F05F5" w:rsidRPr="004F05F5" w:rsidRDefault="004F05F5" w:rsidP="004F05F5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b/>
                <w:bCs/>
                <w:color w:val="353535"/>
                <w:kern w:val="0"/>
                <w:sz w:val="22"/>
              </w:rPr>
            </w:pPr>
          </w:p>
        </w:tc>
        <w:tc>
          <w:tcPr>
            <w:tcW w:w="3750" w:type="dxa"/>
            <w:gridSpan w:val="5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6E2043" w14:textId="77777777" w:rsidR="004F05F5" w:rsidRPr="004F05F5" w:rsidRDefault="004F05F5" w:rsidP="004F05F5">
            <w:pPr>
              <w:wordWrap/>
              <w:snapToGrid w:val="0"/>
              <w:spacing w:after="0" w:line="384" w:lineRule="auto"/>
              <w:ind w:firstLine="200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  <w:r w:rsidRPr="004F05F5">
              <w:rPr>
                <w:rFonts w:ascii="굴림" w:eastAsia="굴림" w:hAnsi="굴림" w:cs="굴림" w:hint="eastAsia"/>
                <w:color w:val="353535"/>
                <w:kern w:val="0"/>
                <w:szCs w:val="20"/>
              </w:rPr>
              <w:t>~</w:t>
            </w:r>
          </w:p>
        </w:tc>
        <w:tc>
          <w:tcPr>
            <w:tcW w:w="4798" w:type="dxa"/>
            <w:gridSpan w:val="7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D872A5" w14:textId="77777777" w:rsidR="004F05F5" w:rsidRPr="004F05F5" w:rsidRDefault="004F05F5" w:rsidP="004F05F5">
            <w:pPr>
              <w:wordWrap/>
              <w:snapToGrid w:val="0"/>
              <w:spacing w:after="0" w:line="384" w:lineRule="auto"/>
              <w:ind w:firstLine="200"/>
              <w:jc w:val="center"/>
              <w:textAlignment w:val="baseline"/>
              <w:rPr>
                <w:rFonts w:ascii="한양신명조" w:eastAsia="굴림" w:hAnsi="굴림" w:cs="굴림"/>
                <w:color w:val="353535"/>
                <w:kern w:val="0"/>
                <w:szCs w:val="20"/>
              </w:rPr>
            </w:pPr>
          </w:p>
        </w:tc>
      </w:tr>
      <w:tr w:rsidR="004F05F5" w:rsidRPr="004F05F5" w14:paraId="76F15D5F" w14:textId="77777777" w:rsidTr="00F004F8">
        <w:trPr>
          <w:trHeight w:val="41"/>
        </w:trPr>
        <w:tc>
          <w:tcPr>
            <w:tcW w:w="1914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5F8094" w14:textId="77777777" w:rsidR="004F05F5" w:rsidRPr="004F05F5" w:rsidRDefault="004F05F5" w:rsidP="004F05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353535"/>
                <w:kern w:val="0"/>
                <w:szCs w:val="20"/>
              </w:rPr>
            </w:pPr>
          </w:p>
        </w:tc>
        <w:tc>
          <w:tcPr>
            <w:tcW w:w="3750" w:type="dxa"/>
            <w:gridSpan w:val="5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D47120" w14:textId="77777777" w:rsidR="004F05F5" w:rsidRPr="004F05F5" w:rsidRDefault="004F05F5" w:rsidP="004F05F5">
            <w:pPr>
              <w:wordWrap/>
              <w:snapToGrid w:val="0"/>
              <w:spacing w:after="0" w:line="384" w:lineRule="auto"/>
              <w:ind w:firstLine="200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  <w:r w:rsidRPr="004F05F5">
              <w:rPr>
                <w:rFonts w:ascii="굴림" w:eastAsia="굴림" w:hAnsi="굴림" w:cs="굴림" w:hint="eastAsia"/>
                <w:color w:val="353535"/>
                <w:kern w:val="0"/>
                <w:szCs w:val="20"/>
              </w:rPr>
              <w:t>~</w:t>
            </w:r>
          </w:p>
        </w:tc>
        <w:tc>
          <w:tcPr>
            <w:tcW w:w="4798" w:type="dxa"/>
            <w:gridSpan w:val="7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04BDC7" w14:textId="77777777" w:rsidR="004F05F5" w:rsidRPr="004F05F5" w:rsidRDefault="004F05F5" w:rsidP="004F05F5">
            <w:pPr>
              <w:wordWrap/>
              <w:snapToGrid w:val="0"/>
              <w:spacing w:after="0" w:line="384" w:lineRule="auto"/>
              <w:ind w:firstLine="200"/>
              <w:jc w:val="center"/>
              <w:textAlignment w:val="baseline"/>
              <w:rPr>
                <w:rFonts w:ascii="한양신명조" w:eastAsia="굴림" w:hAnsi="굴림" w:cs="굴림"/>
                <w:color w:val="353535"/>
                <w:kern w:val="0"/>
                <w:szCs w:val="20"/>
              </w:rPr>
            </w:pPr>
          </w:p>
        </w:tc>
      </w:tr>
      <w:tr w:rsidR="004F05F5" w:rsidRPr="004F05F5" w14:paraId="12F80833" w14:textId="77777777" w:rsidTr="00F004F8">
        <w:trPr>
          <w:trHeight w:val="41"/>
        </w:trPr>
        <w:tc>
          <w:tcPr>
            <w:tcW w:w="1914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97FCCD" w14:textId="77777777" w:rsidR="004F05F5" w:rsidRPr="004F05F5" w:rsidRDefault="004F05F5" w:rsidP="004F05F5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b/>
                <w:bCs/>
                <w:color w:val="353535"/>
                <w:kern w:val="0"/>
                <w:sz w:val="22"/>
              </w:rPr>
            </w:pPr>
          </w:p>
        </w:tc>
        <w:tc>
          <w:tcPr>
            <w:tcW w:w="3750" w:type="dxa"/>
            <w:gridSpan w:val="5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C9FE8A" w14:textId="77777777" w:rsidR="004F05F5" w:rsidRPr="004F05F5" w:rsidRDefault="004F05F5" w:rsidP="004F05F5">
            <w:pPr>
              <w:wordWrap/>
              <w:snapToGrid w:val="0"/>
              <w:spacing w:after="0" w:line="384" w:lineRule="auto"/>
              <w:ind w:firstLine="200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  <w:r w:rsidRPr="004F05F5">
              <w:rPr>
                <w:rFonts w:ascii="굴림" w:eastAsia="굴림" w:hAnsi="굴림" w:cs="굴림" w:hint="eastAsia"/>
                <w:color w:val="353535"/>
                <w:kern w:val="0"/>
                <w:szCs w:val="20"/>
              </w:rPr>
              <w:t>~</w:t>
            </w:r>
          </w:p>
        </w:tc>
        <w:tc>
          <w:tcPr>
            <w:tcW w:w="4798" w:type="dxa"/>
            <w:gridSpan w:val="7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36EB91" w14:textId="77777777" w:rsidR="004F05F5" w:rsidRPr="004F05F5" w:rsidRDefault="004F05F5" w:rsidP="004F05F5">
            <w:pPr>
              <w:wordWrap/>
              <w:snapToGrid w:val="0"/>
              <w:spacing w:after="0" w:line="384" w:lineRule="auto"/>
              <w:ind w:firstLine="200"/>
              <w:jc w:val="center"/>
              <w:textAlignment w:val="baseline"/>
              <w:rPr>
                <w:rFonts w:ascii="한양신명조" w:eastAsia="굴림" w:hAnsi="굴림" w:cs="굴림"/>
                <w:color w:val="353535"/>
                <w:kern w:val="0"/>
                <w:szCs w:val="20"/>
              </w:rPr>
            </w:pPr>
          </w:p>
        </w:tc>
      </w:tr>
      <w:tr w:rsidR="004F05F5" w:rsidRPr="004F05F5" w14:paraId="70B15D56" w14:textId="77777777" w:rsidTr="00F004F8">
        <w:trPr>
          <w:trHeight w:val="315"/>
        </w:trPr>
        <w:tc>
          <w:tcPr>
            <w:tcW w:w="10462" w:type="dxa"/>
            <w:gridSpan w:val="13"/>
            <w:tcBorders>
              <w:top w:val="single" w:sz="2" w:space="0" w:color="5D5D5D"/>
              <w:left w:val="nil"/>
              <w:bottom w:val="single" w:sz="2" w:space="0" w:color="5D5D5D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5F3CEE" w14:textId="77777777" w:rsidR="004F05F5" w:rsidRPr="004F05F5" w:rsidRDefault="004F05F5" w:rsidP="004F05F5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353535"/>
                <w:kern w:val="0"/>
                <w:szCs w:val="20"/>
              </w:rPr>
            </w:pPr>
          </w:p>
        </w:tc>
      </w:tr>
      <w:tr w:rsidR="004F05F5" w:rsidRPr="004F05F5" w14:paraId="17A46B4F" w14:textId="77777777" w:rsidTr="00F004F8">
        <w:trPr>
          <w:trHeight w:val="614"/>
        </w:trPr>
        <w:tc>
          <w:tcPr>
            <w:tcW w:w="10462" w:type="dxa"/>
            <w:gridSpan w:val="13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569524" w14:textId="77777777" w:rsidR="004F05F5" w:rsidRPr="004F05F5" w:rsidRDefault="004F05F5" w:rsidP="004F05F5">
            <w:pPr>
              <w:wordWrap/>
              <w:snapToGrid w:val="0"/>
              <w:spacing w:after="0" w:line="384" w:lineRule="auto"/>
              <w:ind w:firstLine="300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  <w:r w:rsidRPr="004F05F5">
              <w:rPr>
                <w:rFonts w:ascii="굴림" w:eastAsia="굴림" w:hAnsi="굴림" w:cs="굴림" w:hint="eastAsia"/>
                <w:b/>
                <w:bCs/>
                <w:color w:val="353535"/>
                <w:kern w:val="0"/>
                <w:sz w:val="22"/>
              </w:rPr>
              <w:t>SNS 계정 주소</w:t>
            </w:r>
          </w:p>
        </w:tc>
      </w:tr>
      <w:tr w:rsidR="004F05F5" w:rsidRPr="004F05F5" w14:paraId="3F535203" w14:textId="77777777" w:rsidTr="00F004F8">
        <w:trPr>
          <w:trHeight w:val="563"/>
        </w:trPr>
        <w:tc>
          <w:tcPr>
            <w:tcW w:w="1914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B57863" w14:textId="77777777" w:rsidR="004F05F5" w:rsidRPr="004F05F5" w:rsidRDefault="004F05F5" w:rsidP="004F05F5">
            <w:pPr>
              <w:wordWrap/>
              <w:snapToGrid w:val="0"/>
              <w:spacing w:after="0" w:line="384" w:lineRule="auto"/>
              <w:ind w:firstLine="300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  <w:r w:rsidRPr="004F05F5">
              <w:rPr>
                <w:rFonts w:ascii="굴림" w:eastAsia="굴림" w:hAnsi="굴림" w:cs="굴림" w:hint="eastAsia"/>
                <w:color w:val="353535"/>
                <w:kern w:val="0"/>
                <w:sz w:val="22"/>
              </w:rPr>
              <w:t>인스타그램</w:t>
            </w:r>
          </w:p>
        </w:tc>
        <w:tc>
          <w:tcPr>
            <w:tcW w:w="8548" w:type="dxa"/>
            <w:gridSpan w:val="12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D83AC4" w14:textId="77777777" w:rsidR="004F05F5" w:rsidRPr="004F05F5" w:rsidRDefault="004F05F5" w:rsidP="004F05F5">
            <w:pPr>
              <w:snapToGrid w:val="0"/>
              <w:spacing w:after="0" w:line="384" w:lineRule="auto"/>
              <w:ind w:firstLine="300"/>
              <w:textAlignment w:val="baseline"/>
              <w:rPr>
                <w:rFonts w:ascii="한양신명조" w:eastAsia="굴림" w:hAnsi="굴림" w:cs="굴림"/>
                <w:color w:val="353535"/>
                <w:kern w:val="0"/>
                <w:sz w:val="22"/>
              </w:rPr>
            </w:pPr>
          </w:p>
        </w:tc>
      </w:tr>
      <w:tr w:rsidR="004F05F5" w:rsidRPr="004F05F5" w14:paraId="36386DD3" w14:textId="77777777" w:rsidTr="00F004F8">
        <w:trPr>
          <w:trHeight w:val="41"/>
        </w:trPr>
        <w:tc>
          <w:tcPr>
            <w:tcW w:w="1914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7E0AA3" w14:textId="77777777" w:rsidR="004F05F5" w:rsidRPr="004F05F5" w:rsidRDefault="004F05F5" w:rsidP="004F05F5">
            <w:pPr>
              <w:wordWrap/>
              <w:snapToGrid w:val="0"/>
              <w:spacing w:after="0" w:line="384" w:lineRule="auto"/>
              <w:ind w:firstLine="300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  <w:proofErr w:type="spellStart"/>
            <w:r w:rsidRPr="004F05F5">
              <w:rPr>
                <w:rFonts w:ascii="굴림" w:eastAsia="굴림" w:hAnsi="굴림" w:cs="굴림" w:hint="eastAsia"/>
                <w:color w:val="353535"/>
                <w:kern w:val="0"/>
                <w:sz w:val="22"/>
              </w:rPr>
              <w:t>네이버블로그</w:t>
            </w:r>
            <w:proofErr w:type="spellEnd"/>
          </w:p>
        </w:tc>
        <w:tc>
          <w:tcPr>
            <w:tcW w:w="8548" w:type="dxa"/>
            <w:gridSpan w:val="12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6B0F57" w14:textId="77777777" w:rsidR="004F05F5" w:rsidRPr="004F05F5" w:rsidRDefault="004F05F5" w:rsidP="004F05F5">
            <w:pPr>
              <w:snapToGrid w:val="0"/>
              <w:spacing w:after="0" w:line="384" w:lineRule="auto"/>
              <w:ind w:firstLine="300"/>
              <w:textAlignment w:val="baseline"/>
              <w:rPr>
                <w:rFonts w:ascii="한양신명조" w:eastAsia="굴림" w:hAnsi="굴림" w:cs="굴림"/>
                <w:color w:val="353535"/>
                <w:kern w:val="0"/>
                <w:sz w:val="22"/>
              </w:rPr>
            </w:pPr>
          </w:p>
        </w:tc>
      </w:tr>
      <w:tr w:rsidR="004F05F5" w:rsidRPr="004F05F5" w14:paraId="05C7BB18" w14:textId="77777777" w:rsidTr="00F004F8">
        <w:trPr>
          <w:trHeight w:val="41"/>
        </w:trPr>
        <w:tc>
          <w:tcPr>
            <w:tcW w:w="1914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D9FCBD" w14:textId="77777777" w:rsidR="004F05F5" w:rsidRPr="004F05F5" w:rsidRDefault="004F05F5" w:rsidP="004F05F5">
            <w:pPr>
              <w:wordWrap/>
              <w:snapToGrid w:val="0"/>
              <w:spacing w:after="0" w:line="384" w:lineRule="auto"/>
              <w:ind w:firstLine="300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  <w:r w:rsidRPr="004F05F5">
              <w:rPr>
                <w:rFonts w:ascii="굴림" w:eastAsia="굴림" w:hAnsi="굴림" w:cs="굴림" w:hint="eastAsia"/>
                <w:color w:val="353535"/>
                <w:kern w:val="0"/>
                <w:sz w:val="22"/>
              </w:rPr>
              <w:t>기타</w:t>
            </w:r>
          </w:p>
        </w:tc>
        <w:tc>
          <w:tcPr>
            <w:tcW w:w="8548" w:type="dxa"/>
            <w:gridSpan w:val="12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C1A445" w14:textId="77777777" w:rsidR="004F05F5" w:rsidRPr="004F05F5" w:rsidRDefault="004F05F5" w:rsidP="004F05F5">
            <w:pPr>
              <w:snapToGrid w:val="0"/>
              <w:spacing w:after="0" w:line="384" w:lineRule="auto"/>
              <w:ind w:firstLine="300"/>
              <w:textAlignment w:val="baseline"/>
              <w:rPr>
                <w:rFonts w:ascii="한양신명조" w:eastAsia="굴림" w:hAnsi="굴림" w:cs="굴림"/>
                <w:color w:val="353535"/>
                <w:kern w:val="0"/>
                <w:sz w:val="22"/>
              </w:rPr>
            </w:pPr>
          </w:p>
        </w:tc>
      </w:tr>
      <w:tr w:rsidR="004F05F5" w:rsidRPr="004F05F5" w14:paraId="5F1D3F5A" w14:textId="77777777" w:rsidTr="00CF1B0D">
        <w:trPr>
          <w:gridAfter w:val="1"/>
          <w:wAfter w:w="143" w:type="dxa"/>
          <w:trHeight w:val="258"/>
        </w:trPr>
        <w:tc>
          <w:tcPr>
            <w:tcW w:w="10319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613AE5" w14:textId="77777777" w:rsidR="004F05F5" w:rsidRPr="004F05F5" w:rsidRDefault="004F05F5" w:rsidP="004F05F5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F05F5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30"/>
                <w:szCs w:val="30"/>
              </w:rPr>
              <w:t>자 기 소 개 서</w:t>
            </w:r>
          </w:p>
        </w:tc>
      </w:tr>
      <w:tr w:rsidR="004F05F5" w:rsidRPr="004F05F5" w14:paraId="255732C5" w14:textId="77777777" w:rsidTr="00CF1B0D">
        <w:trPr>
          <w:gridAfter w:val="1"/>
          <w:wAfter w:w="143" w:type="dxa"/>
          <w:trHeight w:val="41"/>
        </w:trPr>
        <w:tc>
          <w:tcPr>
            <w:tcW w:w="10319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0144993" w14:textId="77777777" w:rsidR="004F05F5" w:rsidRPr="00AD19C7" w:rsidRDefault="004F05F5" w:rsidP="004F05F5">
            <w:pPr>
              <w:wordWrap/>
              <w:snapToGrid w:val="0"/>
              <w:spacing w:after="0" w:line="384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2"/>
              </w:rPr>
            </w:pPr>
            <w:r w:rsidRPr="00AD19C7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1. 서포터즈 활동에 지원한 동기를 </w:t>
            </w:r>
            <w:r w:rsidR="00EA6B0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작성해주세요</w:t>
            </w:r>
            <w:r w:rsidRPr="00AD19C7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.</w:t>
            </w:r>
          </w:p>
        </w:tc>
      </w:tr>
      <w:tr w:rsidR="004F05F5" w:rsidRPr="004F05F5" w14:paraId="3D3B7C4E" w14:textId="77777777" w:rsidTr="00F4332F">
        <w:trPr>
          <w:gridAfter w:val="1"/>
          <w:wAfter w:w="143" w:type="dxa"/>
          <w:trHeight w:val="4583"/>
        </w:trPr>
        <w:tc>
          <w:tcPr>
            <w:tcW w:w="10319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D43630C" w14:textId="77777777" w:rsidR="004F05F5" w:rsidRPr="00AD19C7" w:rsidRDefault="004F05F5" w:rsidP="004F05F5">
            <w:pPr>
              <w:wordWrap/>
              <w:snapToGrid w:val="0"/>
              <w:spacing w:after="0" w:line="384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4F05F5" w:rsidRPr="004F05F5" w14:paraId="19FF0AEB" w14:textId="77777777" w:rsidTr="00CF1B0D">
        <w:trPr>
          <w:gridAfter w:val="1"/>
          <w:wAfter w:w="143" w:type="dxa"/>
          <w:trHeight w:val="41"/>
        </w:trPr>
        <w:tc>
          <w:tcPr>
            <w:tcW w:w="10319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E1C97FA" w14:textId="77777777" w:rsidR="004F05F5" w:rsidRPr="00AD19C7" w:rsidRDefault="004F05F5" w:rsidP="00F4332F">
            <w:pPr>
              <w:wordWrap/>
              <w:snapToGrid w:val="0"/>
              <w:spacing w:after="0" w:line="384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2"/>
              </w:rPr>
            </w:pPr>
            <w:r w:rsidRPr="00AD19C7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2. </w:t>
            </w:r>
            <w:r w:rsidR="00F4332F" w:rsidRPr="00AD19C7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향후 서포터즈로서 </w:t>
            </w:r>
            <w:r w:rsidR="00EA6B0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콘텐츠에서 다루고 싶은 </w:t>
            </w:r>
            <w:r w:rsidR="00F4332F" w:rsidRPr="00AD19C7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분야와 그 이유를 </w:t>
            </w:r>
            <w:r w:rsidR="00EA6B0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작성해주세요</w:t>
            </w:r>
            <w:r w:rsidR="00F4332F" w:rsidRPr="00AD19C7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.</w:t>
            </w:r>
          </w:p>
        </w:tc>
      </w:tr>
      <w:tr w:rsidR="004F05F5" w:rsidRPr="00F4332F" w14:paraId="444DD758" w14:textId="77777777" w:rsidTr="00F4332F">
        <w:trPr>
          <w:gridAfter w:val="1"/>
          <w:wAfter w:w="143" w:type="dxa"/>
          <w:trHeight w:val="4515"/>
        </w:trPr>
        <w:tc>
          <w:tcPr>
            <w:tcW w:w="10319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8529C94" w14:textId="77777777" w:rsidR="004F05F5" w:rsidRPr="00EA6B01" w:rsidRDefault="004F05F5" w:rsidP="004F05F5">
            <w:pPr>
              <w:wordWrap/>
              <w:snapToGrid w:val="0"/>
              <w:spacing w:after="0" w:line="384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F4332F" w:rsidRPr="004F05F5" w14:paraId="55484E6B" w14:textId="77777777" w:rsidTr="00F4332F">
        <w:trPr>
          <w:gridAfter w:val="1"/>
          <w:wAfter w:w="143" w:type="dxa"/>
          <w:trHeight w:val="407"/>
        </w:trPr>
        <w:tc>
          <w:tcPr>
            <w:tcW w:w="10319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794B354A" w14:textId="77777777" w:rsidR="00F4332F" w:rsidRPr="00F4332F" w:rsidRDefault="00F4332F" w:rsidP="00F4332F">
            <w:pPr>
              <w:wordWrap/>
              <w:snapToGrid w:val="0"/>
              <w:spacing w:after="0" w:line="384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  <w:t>3</w:t>
            </w:r>
            <w:r w:rsidRPr="00AD19C7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. 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개인 과제 제출 시</w:t>
            </w:r>
            <w:r w:rsidRPr="00AD19C7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제작하고 싶은 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콘텐츠 형태를 골라주세요.</w:t>
            </w:r>
          </w:p>
        </w:tc>
      </w:tr>
      <w:tr w:rsidR="00F4332F" w:rsidRPr="004F05F5" w14:paraId="499E57FE" w14:textId="77777777" w:rsidTr="00F4332F">
        <w:trPr>
          <w:gridAfter w:val="1"/>
          <w:wAfter w:w="143" w:type="dxa"/>
          <w:trHeight w:val="457"/>
        </w:trPr>
        <w:tc>
          <w:tcPr>
            <w:tcW w:w="10319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51F5467F" w14:textId="77777777" w:rsidR="00F4332F" w:rsidRPr="00F4332F" w:rsidRDefault="00000000" w:rsidP="006B724D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2"/>
              </w:rPr>
            </w:pPr>
            <w:sdt>
              <w:sdtPr>
                <w:rPr>
                  <w:rFonts w:ascii="바탕" w:eastAsia="굴림" w:hAnsi="굴림" w:cs="굴림" w:hint="eastAsia"/>
                  <w:color w:val="000000"/>
                  <w:kern w:val="0"/>
                  <w:sz w:val="22"/>
                </w:rPr>
                <w:id w:val="1721933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1792">
                  <w:rPr>
                    <w:rFonts w:ascii="MS Gothic" w:eastAsia="MS Gothic" w:hAnsi="MS Gothic" w:cs="굴림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286BB2">
              <w:rPr>
                <w:rFonts w:ascii="바탕" w:eastAsia="굴림" w:hAnsi="굴림" w:cs="굴림" w:hint="eastAsia"/>
                <w:color w:val="000000"/>
                <w:kern w:val="0"/>
                <w:sz w:val="22"/>
              </w:rPr>
              <w:t>인스타그램</w:t>
            </w:r>
            <w:r w:rsidR="00286BB2">
              <w:rPr>
                <w:rFonts w:ascii="바탕" w:eastAsia="굴림" w:hAnsi="굴림" w:cs="굴림" w:hint="eastAsia"/>
                <w:color w:val="000000"/>
                <w:kern w:val="0"/>
                <w:sz w:val="22"/>
              </w:rPr>
              <w:t xml:space="preserve"> </w:t>
            </w:r>
            <w:proofErr w:type="gramStart"/>
            <w:r w:rsidR="00F4332F">
              <w:rPr>
                <w:rFonts w:ascii="바탕" w:eastAsia="굴림" w:hAnsi="굴림" w:cs="굴림" w:hint="eastAsia"/>
                <w:color w:val="000000"/>
                <w:kern w:val="0"/>
                <w:sz w:val="22"/>
              </w:rPr>
              <w:t>카드뉴스</w:t>
            </w:r>
            <w:r w:rsidR="00F4332F">
              <w:rPr>
                <w:rFonts w:ascii="바탕" w:eastAsia="굴림" w:hAnsi="굴림" w:cs="굴림"/>
                <w:color w:val="000000"/>
                <w:kern w:val="0"/>
                <w:sz w:val="22"/>
              </w:rPr>
              <w:t xml:space="preserve"> </w:t>
            </w:r>
            <w:r w:rsidR="004B1B55">
              <w:rPr>
                <w:rFonts w:ascii="바탕" w:eastAsia="굴림" w:hAnsi="굴림" w:cs="굴림"/>
                <w:color w:val="000000"/>
                <w:kern w:val="0"/>
                <w:sz w:val="22"/>
              </w:rPr>
              <w:t>/</w:t>
            </w:r>
            <w:proofErr w:type="gramEnd"/>
            <w:r w:rsidR="00F4332F">
              <w:rPr>
                <w:rFonts w:ascii="바탕" w:eastAsia="굴림" w:hAnsi="굴림" w:cs="굴림"/>
                <w:color w:val="000000"/>
                <w:kern w:val="0"/>
                <w:sz w:val="22"/>
              </w:rPr>
              <w:t xml:space="preserve"> </w:t>
            </w:r>
            <w:sdt>
              <w:sdtPr>
                <w:rPr>
                  <w:rFonts w:ascii="바탕" w:eastAsia="굴림" w:hAnsi="굴림" w:cs="굴림"/>
                  <w:color w:val="000000"/>
                  <w:kern w:val="0"/>
                  <w:sz w:val="22"/>
                </w:rPr>
                <w:id w:val="930077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1792">
                  <w:rPr>
                    <w:rFonts w:ascii="MS Gothic" w:eastAsia="MS Gothic" w:hAnsi="MS Gothic" w:cs="굴림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286BB2">
              <w:rPr>
                <w:rFonts w:ascii="바탕" w:eastAsia="굴림" w:hAnsi="굴림" w:cs="굴림" w:hint="eastAsia"/>
                <w:color w:val="000000"/>
                <w:kern w:val="0"/>
                <w:sz w:val="22"/>
              </w:rPr>
              <w:t>네이버</w:t>
            </w:r>
            <w:r w:rsidR="00286BB2">
              <w:rPr>
                <w:rFonts w:ascii="바탕" w:eastAsia="굴림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="00F4332F">
              <w:rPr>
                <w:rFonts w:ascii="바탕" w:eastAsia="굴림" w:hAnsi="굴림" w:cs="굴림" w:hint="eastAsia"/>
                <w:color w:val="000000"/>
                <w:kern w:val="0"/>
                <w:sz w:val="22"/>
              </w:rPr>
              <w:t>블로그</w:t>
            </w:r>
            <w:r w:rsidR="004B1B55">
              <w:rPr>
                <w:rFonts w:ascii="바탕" w:eastAsia="굴림" w:hAnsi="굴림" w:cs="굴림"/>
                <w:color w:val="000000"/>
                <w:kern w:val="0"/>
                <w:sz w:val="22"/>
              </w:rPr>
              <w:t xml:space="preserve"> /</w:t>
            </w:r>
            <w:r w:rsidR="00F4332F">
              <w:rPr>
                <w:rFonts w:ascii="바탕" w:eastAsia="굴림" w:hAnsi="굴림" w:cs="굴림"/>
                <w:color w:val="000000"/>
                <w:kern w:val="0"/>
                <w:sz w:val="22"/>
              </w:rPr>
              <w:t xml:space="preserve"> </w:t>
            </w:r>
            <w:sdt>
              <w:sdtPr>
                <w:rPr>
                  <w:rFonts w:ascii="바탕" w:eastAsia="굴림" w:hAnsi="굴림" w:cs="굴림"/>
                  <w:color w:val="000000"/>
                  <w:kern w:val="0"/>
                  <w:sz w:val="22"/>
                </w:rPr>
                <w:id w:val="-192394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1792">
                  <w:rPr>
                    <w:rFonts w:ascii="MS Gothic" w:eastAsia="MS Gothic" w:hAnsi="MS Gothic" w:cs="굴림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F4332F">
              <w:rPr>
                <w:rFonts w:ascii="바탕" w:eastAsia="굴림" w:hAnsi="굴림" w:cs="굴림" w:hint="eastAsia"/>
                <w:color w:val="000000"/>
                <w:kern w:val="0"/>
                <w:sz w:val="22"/>
              </w:rPr>
              <w:t>카드뉴스</w:t>
            </w:r>
            <w:r w:rsidR="00F4332F">
              <w:rPr>
                <w:rFonts w:ascii="바탕" w:eastAsia="굴림" w:hAnsi="굴림" w:cs="굴림" w:hint="eastAsia"/>
                <w:color w:val="000000"/>
                <w:kern w:val="0"/>
                <w:sz w:val="22"/>
              </w:rPr>
              <w:t>+</w:t>
            </w:r>
            <w:r w:rsidR="00F4332F">
              <w:rPr>
                <w:rFonts w:ascii="바탕" w:eastAsia="굴림" w:hAnsi="굴림" w:cs="굴림" w:hint="eastAsia"/>
                <w:color w:val="000000"/>
                <w:kern w:val="0"/>
                <w:sz w:val="22"/>
              </w:rPr>
              <w:t>블로그</w:t>
            </w:r>
            <w:r w:rsidR="00F4332F">
              <w:rPr>
                <w:rFonts w:ascii="바탕" w:eastAsia="굴림" w:hAnsi="굴림" w:cs="굴림" w:hint="eastAsia"/>
                <w:color w:val="000000"/>
                <w:kern w:val="0"/>
                <w:sz w:val="22"/>
              </w:rPr>
              <w:t>(</w:t>
            </w:r>
            <w:r w:rsidR="00F4332F">
              <w:rPr>
                <w:rFonts w:ascii="바탕" w:eastAsia="굴림" w:hAnsi="굴림" w:cs="굴림" w:hint="eastAsia"/>
                <w:color w:val="000000"/>
                <w:kern w:val="0"/>
                <w:sz w:val="22"/>
              </w:rPr>
              <w:t>격월</w:t>
            </w:r>
            <w:r w:rsidR="00F4332F">
              <w:rPr>
                <w:rFonts w:ascii="바탕" w:eastAsia="굴림" w:hAnsi="굴림" w:cs="굴림" w:hint="eastAsia"/>
                <w:color w:val="000000"/>
                <w:kern w:val="0"/>
                <w:sz w:val="22"/>
              </w:rPr>
              <w:t>)</w:t>
            </w:r>
          </w:p>
        </w:tc>
      </w:tr>
    </w:tbl>
    <w:p w14:paraId="33D807EE" w14:textId="77777777" w:rsidR="004F05F5" w:rsidRPr="004F05F5" w:rsidRDefault="004F05F5"/>
    <w:sectPr w:rsidR="004F05F5" w:rsidRPr="004F05F5" w:rsidSect="0054118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47EED" w14:textId="77777777" w:rsidR="008D42D2" w:rsidRDefault="008D42D2" w:rsidP="007D7F43">
      <w:pPr>
        <w:spacing w:after="0" w:line="240" w:lineRule="auto"/>
      </w:pPr>
      <w:r>
        <w:separator/>
      </w:r>
    </w:p>
  </w:endnote>
  <w:endnote w:type="continuationSeparator" w:id="0">
    <w:p w14:paraId="43C5059B" w14:textId="77777777" w:rsidR="008D42D2" w:rsidRDefault="008D42D2" w:rsidP="007D7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E18A1" w14:textId="77777777" w:rsidR="008D42D2" w:rsidRDefault="008D42D2" w:rsidP="007D7F43">
      <w:pPr>
        <w:spacing w:after="0" w:line="240" w:lineRule="auto"/>
      </w:pPr>
      <w:r>
        <w:separator/>
      </w:r>
    </w:p>
  </w:footnote>
  <w:footnote w:type="continuationSeparator" w:id="0">
    <w:p w14:paraId="52B7377D" w14:textId="77777777" w:rsidR="008D42D2" w:rsidRDefault="008D42D2" w:rsidP="007D7F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184"/>
    <w:rsid w:val="001F38B7"/>
    <w:rsid w:val="00286BB2"/>
    <w:rsid w:val="00293E35"/>
    <w:rsid w:val="002C53D1"/>
    <w:rsid w:val="0033295F"/>
    <w:rsid w:val="0035648E"/>
    <w:rsid w:val="004B1B55"/>
    <w:rsid w:val="004F05F5"/>
    <w:rsid w:val="00532301"/>
    <w:rsid w:val="00541184"/>
    <w:rsid w:val="00567924"/>
    <w:rsid w:val="006B724D"/>
    <w:rsid w:val="007D7F43"/>
    <w:rsid w:val="008356B8"/>
    <w:rsid w:val="008D42D2"/>
    <w:rsid w:val="00901072"/>
    <w:rsid w:val="00A61792"/>
    <w:rsid w:val="00AD19C7"/>
    <w:rsid w:val="00BE528C"/>
    <w:rsid w:val="00CF1B0D"/>
    <w:rsid w:val="00EA6B01"/>
    <w:rsid w:val="00F004F8"/>
    <w:rsid w:val="00F43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DD2BCB"/>
  <w15:chartTrackingRefBased/>
  <w15:docId w15:val="{81179A5E-8FEA-4A9E-952D-1181E3620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41184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customStyle="1" w:styleId="a4">
    <w:name w:val="비즈폼"/>
    <w:basedOn w:val="a"/>
    <w:rsid w:val="00541184"/>
    <w:pPr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 w:val="22"/>
    </w:rPr>
  </w:style>
  <w:style w:type="paragraph" w:styleId="a5">
    <w:name w:val="header"/>
    <w:basedOn w:val="a"/>
    <w:link w:val="Char"/>
    <w:uiPriority w:val="99"/>
    <w:unhideWhenUsed/>
    <w:rsid w:val="007D7F4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D7F43"/>
  </w:style>
  <w:style w:type="paragraph" w:styleId="a6">
    <w:name w:val="footer"/>
    <w:basedOn w:val="a"/>
    <w:link w:val="Char0"/>
    <w:uiPriority w:val="99"/>
    <w:unhideWhenUsed/>
    <w:rsid w:val="007D7F4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D7F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8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324DE-2163-4D31-9C3E-4D64F4176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민아</dc:creator>
  <cp:keywords/>
  <dc:description/>
  <cp:lastModifiedBy>O365</cp:lastModifiedBy>
  <cp:revision>18</cp:revision>
  <dcterms:created xsi:type="dcterms:W3CDTF">2021-05-11T09:08:00Z</dcterms:created>
  <dcterms:modified xsi:type="dcterms:W3CDTF">2023-03-29T06:53:00Z</dcterms:modified>
</cp:coreProperties>
</file>